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3D8F9F1E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A97F1B0" w14:textId="77777777" w:rsidR="006A19A0" w:rsidRPr="003538AF" w:rsidRDefault="006A19A0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30225BE0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357FEC64" w:rsidR="00300B32" w:rsidRPr="006A19A0" w:rsidRDefault="006A19A0" w:rsidP="006A19A0">
      <w:pPr>
        <w:ind w:right="281"/>
        <w:jc w:val="center"/>
        <w:rPr>
          <w:b/>
          <w:bCs/>
          <w:sz w:val="28"/>
          <w:szCs w:val="28"/>
        </w:rPr>
      </w:pPr>
      <w:r w:rsidRPr="006A19A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2 апреля 2026 года</w:t>
      </w:r>
      <w:r w:rsidRPr="006A19A0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44-пм</w:t>
      </w:r>
    </w:p>
    <w:p w14:paraId="51B0816A" w14:textId="77777777" w:rsidR="006A19A0" w:rsidRPr="006A19A0" w:rsidRDefault="006A19A0" w:rsidP="006A19A0">
      <w:pPr>
        <w:ind w:right="281"/>
        <w:jc w:val="center"/>
        <w:rPr>
          <w:b/>
          <w:bCs/>
          <w:sz w:val="28"/>
          <w:szCs w:val="28"/>
        </w:rPr>
      </w:pPr>
    </w:p>
    <w:p w14:paraId="3FBE602B" w14:textId="77777777" w:rsidR="005C1A51" w:rsidRPr="006A19A0" w:rsidRDefault="005C1A51" w:rsidP="006A19A0">
      <w:pPr>
        <w:ind w:right="281"/>
        <w:jc w:val="center"/>
        <w:rPr>
          <w:b/>
          <w:bCs/>
          <w:sz w:val="28"/>
          <w:szCs w:val="28"/>
          <w:u w:val="single"/>
        </w:rPr>
      </w:pPr>
    </w:p>
    <w:p w14:paraId="1F1E5E0D" w14:textId="61D5958B" w:rsidR="00777A32" w:rsidRPr="006A19A0" w:rsidRDefault="006A19A0" w:rsidP="006A19A0">
      <w:pPr>
        <w:ind w:right="281"/>
        <w:jc w:val="center"/>
        <w:rPr>
          <w:b/>
          <w:bCs/>
          <w:sz w:val="28"/>
          <w:szCs w:val="28"/>
        </w:rPr>
      </w:pPr>
      <w:r w:rsidRPr="006A19A0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6A19A0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48D6E111" w:rsidR="00777A32" w:rsidRPr="006A19A0" w:rsidRDefault="006A19A0" w:rsidP="006A19A0">
      <w:pPr>
        <w:ind w:right="281"/>
        <w:jc w:val="center"/>
        <w:rPr>
          <w:b/>
          <w:bCs/>
          <w:sz w:val="28"/>
          <w:szCs w:val="28"/>
        </w:rPr>
      </w:pPr>
      <w:r w:rsidRPr="006A19A0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75D80495" w:rsidR="00777A32" w:rsidRPr="006A19A0" w:rsidRDefault="006A19A0" w:rsidP="006A19A0">
      <w:pPr>
        <w:ind w:right="281"/>
        <w:jc w:val="center"/>
        <w:rPr>
          <w:b/>
          <w:bCs/>
          <w:sz w:val="28"/>
          <w:szCs w:val="28"/>
        </w:rPr>
      </w:pPr>
      <w:r w:rsidRPr="006A19A0">
        <w:rPr>
          <w:b/>
          <w:bCs/>
          <w:sz w:val="28"/>
          <w:szCs w:val="28"/>
        </w:rPr>
        <w:t>РАЗРЕШЕНИЯ НА УСЛОВНО РАЗРЕШЕННЫЙ ВИД ИСПОЛЬЗОВАНИЯ ЗЕМЕЛЬНОГО УЧАСТКА- МАГАЗИНЫ</w:t>
      </w:r>
    </w:p>
    <w:p w14:paraId="6947C862" w14:textId="77777777" w:rsidR="006A19A0" w:rsidRPr="00E9369F" w:rsidRDefault="006A19A0" w:rsidP="00777A32">
      <w:pPr>
        <w:ind w:right="4534"/>
        <w:rPr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6240A2E2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9E2E48" w:rsidRPr="009E2E48">
        <w:rPr>
          <w:sz w:val="28"/>
          <w:szCs w:val="28"/>
        </w:rPr>
        <w:t>Баклашинского</w:t>
      </w:r>
      <w:r w:rsidR="009E2E48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FA1930">
        <w:rPr>
          <w:sz w:val="28"/>
          <w:szCs w:val="28"/>
        </w:rPr>
        <w:t>, 33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6B4A5E66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9E2E48" w:rsidRPr="009E2E48">
        <w:rPr>
          <w:sz w:val="28"/>
          <w:szCs w:val="28"/>
        </w:rPr>
        <w:t>Баклашинского</w:t>
      </w:r>
      <w:r w:rsidR="00480763">
        <w:rPr>
          <w:sz w:val="28"/>
          <w:szCs w:val="28"/>
        </w:rPr>
        <w:t xml:space="preserve"> сельского поселения</w:t>
      </w:r>
      <w:r w:rsidRPr="00B23522">
        <w:rPr>
          <w:sz w:val="28"/>
          <w:szCs w:val="28"/>
        </w:rPr>
        <w:t xml:space="preserve"> </w:t>
      </w:r>
      <w:bookmarkStart w:id="2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3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20850">
        <w:rPr>
          <w:sz w:val="28"/>
          <w:szCs w:val="28"/>
        </w:rPr>
        <w:t>-</w:t>
      </w:r>
      <w:r w:rsidR="00FA1930">
        <w:rPr>
          <w:sz w:val="28"/>
          <w:szCs w:val="28"/>
        </w:rPr>
        <w:t>магазины</w:t>
      </w:r>
      <w:r w:rsidR="00B56EC6" w:rsidRPr="00B23522">
        <w:rPr>
          <w:sz w:val="28"/>
          <w:szCs w:val="28"/>
        </w:rPr>
        <w:t xml:space="preserve">» </w:t>
      </w:r>
      <w:bookmarkEnd w:id="2"/>
      <w:bookmarkEnd w:id="3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4" w:name="_Hlk190178051"/>
      <w:r w:rsidR="0096576D" w:rsidRPr="00B23522">
        <w:rPr>
          <w:sz w:val="28"/>
          <w:szCs w:val="28"/>
        </w:rPr>
        <w:t>в отношении 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6908A8">
        <w:rPr>
          <w:sz w:val="28"/>
          <w:szCs w:val="28"/>
        </w:rPr>
        <w:t>020205</w:t>
      </w:r>
      <w:r w:rsidR="006940C7" w:rsidRPr="00B23522">
        <w:rPr>
          <w:sz w:val="28"/>
          <w:szCs w:val="28"/>
        </w:rPr>
        <w:t>:</w:t>
      </w:r>
      <w:r w:rsidR="006908A8">
        <w:rPr>
          <w:sz w:val="28"/>
          <w:szCs w:val="28"/>
        </w:rPr>
        <w:t>267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bookmarkStart w:id="5" w:name="_Hlk219992123"/>
      <w:bookmarkStart w:id="6" w:name="_Hlk199514652"/>
      <w:bookmarkStart w:id="7" w:name="_Hlk205395339"/>
      <w:bookmarkStart w:id="8" w:name="_Hlk191897271"/>
      <w:bookmarkStart w:id="9" w:name="_Hlk192076693"/>
      <w:r w:rsidR="006908A8">
        <w:rPr>
          <w:sz w:val="28"/>
          <w:szCs w:val="28"/>
        </w:rPr>
        <w:t xml:space="preserve"> </w:t>
      </w:r>
      <w:r w:rsidR="00B23522" w:rsidRPr="00B23522">
        <w:rPr>
          <w:sz w:val="28"/>
          <w:szCs w:val="28"/>
        </w:rPr>
        <w:t>Иркутская область, Шелеховский</w:t>
      </w:r>
      <w:r w:rsidR="006908A8" w:rsidRPr="006908A8">
        <w:rPr>
          <w:sz w:val="28"/>
          <w:szCs w:val="28"/>
        </w:rPr>
        <w:t xml:space="preserve"> </w:t>
      </w:r>
      <w:r w:rsidR="006908A8" w:rsidRPr="00B23522">
        <w:rPr>
          <w:sz w:val="28"/>
          <w:szCs w:val="28"/>
        </w:rPr>
        <w:t>район</w:t>
      </w:r>
      <w:r w:rsidR="00B23522" w:rsidRPr="00B23522">
        <w:rPr>
          <w:sz w:val="28"/>
          <w:szCs w:val="28"/>
        </w:rPr>
        <w:t>, сел</w:t>
      </w:r>
      <w:r w:rsidR="006908A8">
        <w:rPr>
          <w:sz w:val="28"/>
          <w:szCs w:val="28"/>
        </w:rPr>
        <w:t>о</w:t>
      </w:r>
      <w:r w:rsid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Введенщина</w:t>
      </w:r>
      <w:r w:rsidR="00B23522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улица</w:t>
      </w:r>
      <w:r w:rsidR="00B23522" w:rsidRP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Советская</w:t>
      </w:r>
      <w:r w:rsidR="00B23522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номер 7-а</w:t>
      </w:r>
      <w:bookmarkEnd w:id="5"/>
      <w:r w:rsidR="00B23522">
        <w:rPr>
          <w:sz w:val="28"/>
          <w:szCs w:val="28"/>
        </w:rPr>
        <w:t>,</w:t>
      </w:r>
      <w:r w:rsidR="006252EC" w:rsidRPr="00B23522">
        <w:rPr>
          <w:sz w:val="28"/>
          <w:szCs w:val="28"/>
        </w:rPr>
        <w:t xml:space="preserve"> </w:t>
      </w:r>
      <w:bookmarkEnd w:id="6"/>
      <w:bookmarkEnd w:id="7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431BBA" w:rsidRPr="00B23522">
        <w:rPr>
          <w:sz w:val="28"/>
          <w:szCs w:val="28"/>
        </w:rPr>
        <w:t>0</w:t>
      </w:r>
      <w:r w:rsidR="006908A8">
        <w:rPr>
          <w:sz w:val="28"/>
          <w:szCs w:val="28"/>
        </w:rPr>
        <w:t>8</w:t>
      </w:r>
      <w:r w:rsidR="004E2A3A">
        <w:rPr>
          <w:sz w:val="28"/>
          <w:szCs w:val="28"/>
        </w:rPr>
        <w:t>55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4"/>
    <w:bookmarkEnd w:id="8"/>
    <w:bookmarkEnd w:id="9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3F8424E1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177771"/>
      <w:bookmarkStart w:id="11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2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2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3" w:name="_Hlk190177224"/>
      <w:r w:rsidR="00B56EC6" w:rsidRPr="00994A67">
        <w:rPr>
          <w:sz w:val="28"/>
          <w:szCs w:val="28"/>
        </w:rPr>
        <w:t xml:space="preserve">с </w:t>
      </w:r>
      <w:bookmarkStart w:id="14" w:name="_Hlk190268088"/>
      <w:bookmarkStart w:id="15" w:name="_Hlk199516592"/>
      <w:r w:rsidR="00895A49">
        <w:rPr>
          <w:sz w:val="28"/>
          <w:szCs w:val="28"/>
        </w:rPr>
        <w:t>03</w:t>
      </w:r>
      <w:r w:rsidR="00411400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апрел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4"/>
      <w:r w:rsidR="00B56EC6" w:rsidRPr="00994A67">
        <w:rPr>
          <w:sz w:val="28"/>
          <w:szCs w:val="28"/>
        </w:rPr>
        <w:t xml:space="preserve">по </w:t>
      </w:r>
      <w:bookmarkStart w:id="16" w:name="_Hlk190268182"/>
      <w:r w:rsidR="00895A49">
        <w:rPr>
          <w:sz w:val="28"/>
          <w:szCs w:val="28"/>
        </w:rPr>
        <w:t>24</w:t>
      </w:r>
      <w:r w:rsidR="00B56EC6" w:rsidRPr="00994A67">
        <w:rPr>
          <w:sz w:val="28"/>
          <w:szCs w:val="28"/>
        </w:rPr>
        <w:t xml:space="preserve"> </w:t>
      </w:r>
      <w:bookmarkEnd w:id="13"/>
      <w:r w:rsidR="00AE2325">
        <w:rPr>
          <w:sz w:val="28"/>
          <w:szCs w:val="28"/>
        </w:rPr>
        <w:t>апрел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0"/>
      <w:bookmarkEnd w:id="15"/>
      <w:bookmarkEnd w:id="16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7" w:name="_Hlk190176687"/>
      <w:bookmarkStart w:id="18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7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8"/>
      <w:r w:rsidRPr="00EB7391">
        <w:rPr>
          <w:sz w:val="28"/>
          <w:szCs w:val="28"/>
        </w:rPr>
        <w:t>;</w:t>
      </w:r>
    </w:p>
    <w:p w14:paraId="5128C86F" w14:textId="3A9F965B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каб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9" w:name="_Hlk205459096"/>
      <w:r w:rsidR="00D4086A" w:rsidRPr="005A0177">
        <w:rPr>
          <w:sz w:val="28"/>
          <w:szCs w:val="28"/>
        </w:rPr>
        <w:t xml:space="preserve">с </w:t>
      </w:r>
      <w:bookmarkStart w:id="20" w:name="_Hlk199516631"/>
      <w:r w:rsidR="00895A49">
        <w:rPr>
          <w:sz w:val="28"/>
          <w:szCs w:val="28"/>
        </w:rPr>
        <w:t>03</w:t>
      </w:r>
      <w:r w:rsidR="00A85BBE" w:rsidRPr="00C9473B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апрел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895A49">
        <w:rPr>
          <w:sz w:val="28"/>
          <w:szCs w:val="28"/>
        </w:rPr>
        <w:t>21</w:t>
      </w:r>
      <w:r w:rsidR="00D4086A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D4086A" w:rsidRPr="005A0177">
        <w:rPr>
          <w:sz w:val="28"/>
          <w:szCs w:val="28"/>
        </w:rPr>
        <w:t xml:space="preserve"> </w:t>
      </w:r>
      <w:bookmarkEnd w:id="19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0F0F22D1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Hlk190268790"/>
      <w:bookmarkEnd w:id="11"/>
      <w:bookmarkEnd w:id="20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895A49">
        <w:rPr>
          <w:sz w:val="28"/>
          <w:szCs w:val="28"/>
        </w:rPr>
        <w:t>21</w:t>
      </w:r>
      <w:r w:rsidR="00480763">
        <w:rPr>
          <w:sz w:val="28"/>
          <w:szCs w:val="28"/>
        </w:rPr>
        <w:t xml:space="preserve"> </w:t>
      </w:r>
      <w:r w:rsidR="003408DA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1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6E2014CD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3 апреля 2026 года;</w:t>
      </w:r>
    </w:p>
    <w:p w14:paraId="166C96DB" w14:textId="6337C8D2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3 апреля 2026 года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F100C7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75AFE17E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895A49">
        <w:rPr>
          <w:sz w:val="28"/>
          <w:szCs w:val="28"/>
        </w:rPr>
        <w:t>22</w:t>
      </w:r>
      <w:r w:rsidR="002132B9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13CCBCEF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24</w:t>
      </w:r>
      <w:r w:rsidR="007B12D0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0443D487" w14:textId="77777777" w:rsidR="00994A67" w:rsidRPr="00923C82" w:rsidRDefault="00994A67" w:rsidP="000D035A">
      <w:pPr>
        <w:jc w:val="both"/>
        <w:rPr>
          <w:sz w:val="28"/>
          <w:szCs w:val="28"/>
        </w:rPr>
      </w:pPr>
    </w:p>
    <w:p w14:paraId="7A9AD3A9" w14:textId="3DAFE6A4" w:rsidR="003011F9" w:rsidRPr="00923C82" w:rsidRDefault="002C01D1" w:rsidP="0099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D035A" w:rsidRPr="00923C82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D035A" w:rsidRPr="00923C82">
        <w:rPr>
          <w:sz w:val="28"/>
          <w:szCs w:val="28"/>
        </w:rPr>
        <w:t xml:space="preserve">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0EE040BF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</w:t>
      </w:r>
      <w:r w:rsidR="00FA1930">
        <w:rPr>
          <w:sz w:val="28"/>
          <w:szCs w:val="28"/>
        </w:rPr>
        <w:t xml:space="preserve">    </w:t>
      </w:r>
      <w:r w:rsidR="00721A35" w:rsidRPr="00923C82">
        <w:rPr>
          <w:sz w:val="28"/>
          <w:szCs w:val="28"/>
        </w:rPr>
        <w:t xml:space="preserve">   </w:t>
      </w:r>
      <w:r w:rsidR="000D035A" w:rsidRPr="00923C82">
        <w:rPr>
          <w:sz w:val="28"/>
          <w:szCs w:val="28"/>
        </w:rPr>
        <w:t xml:space="preserve"> </w:t>
      </w:r>
      <w:r w:rsidR="00FA1930">
        <w:rPr>
          <w:sz w:val="28"/>
          <w:szCs w:val="28"/>
        </w:rPr>
        <w:t>С</w:t>
      </w:r>
      <w:r w:rsidR="006252EC" w:rsidRPr="00923C82">
        <w:rPr>
          <w:sz w:val="28"/>
          <w:szCs w:val="28"/>
        </w:rPr>
        <w:t>.</w:t>
      </w:r>
      <w:r w:rsidR="00FA1930">
        <w:rPr>
          <w:sz w:val="28"/>
          <w:szCs w:val="28"/>
        </w:rPr>
        <w:t>М</w:t>
      </w:r>
      <w:r w:rsidR="006252EC" w:rsidRPr="00923C82">
        <w:rPr>
          <w:sz w:val="28"/>
          <w:szCs w:val="28"/>
        </w:rPr>
        <w:t xml:space="preserve">. </w:t>
      </w:r>
      <w:r w:rsidR="00FA1930">
        <w:rPr>
          <w:sz w:val="28"/>
          <w:szCs w:val="28"/>
        </w:rPr>
        <w:t>Краснов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CDEE99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11C388F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C12DE40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11186604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7823DA98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6A19A0">
        <w:rPr>
          <w:sz w:val="28"/>
          <w:szCs w:val="28"/>
        </w:rPr>
        <w:t>02</w:t>
      </w:r>
      <w:r w:rsidR="00A67995" w:rsidRPr="00A92D5D">
        <w:rPr>
          <w:sz w:val="28"/>
          <w:szCs w:val="28"/>
        </w:rPr>
        <w:t>»</w:t>
      </w:r>
      <w:r w:rsidR="006A19A0">
        <w:rPr>
          <w:sz w:val="28"/>
          <w:szCs w:val="28"/>
        </w:rPr>
        <w:t xml:space="preserve"> апрел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6A19A0">
        <w:rPr>
          <w:sz w:val="28"/>
          <w:szCs w:val="28"/>
        </w:rPr>
        <w:t xml:space="preserve"> года</w:t>
      </w:r>
      <w:r w:rsidR="00A67995" w:rsidRPr="00A92D5D">
        <w:rPr>
          <w:sz w:val="28"/>
          <w:szCs w:val="28"/>
        </w:rPr>
        <w:t xml:space="preserve"> №</w:t>
      </w:r>
      <w:r w:rsidR="006A19A0">
        <w:rPr>
          <w:sz w:val="28"/>
          <w:szCs w:val="28"/>
        </w:rPr>
        <w:t xml:space="preserve"> 44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5AA716D4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2314A9">
        <w:rPr>
          <w:b/>
          <w:bCs/>
          <w:sz w:val="28"/>
          <w:szCs w:val="28"/>
        </w:rPr>
        <w:t>-</w:t>
      </w:r>
      <w:r w:rsidR="006908A8">
        <w:rPr>
          <w:b/>
          <w:bCs/>
          <w:sz w:val="28"/>
          <w:szCs w:val="28"/>
        </w:rPr>
        <w:t>магазины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66B0AC51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D321C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D264E9">
        <w:rPr>
          <w:rFonts w:eastAsia="Calibri"/>
          <w:sz w:val="28"/>
          <w:szCs w:val="28"/>
        </w:rPr>
        <w:t>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</w:t>
      </w:r>
      <w:r w:rsidR="006908A8">
        <w:rPr>
          <w:rFonts w:eastAsia="Calibri"/>
          <w:sz w:val="28"/>
          <w:szCs w:val="28"/>
        </w:rPr>
        <w:t>020205</w:t>
      </w:r>
      <w:r w:rsidR="006940C7">
        <w:rPr>
          <w:rFonts w:eastAsia="Calibri"/>
          <w:sz w:val="28"/>
          <w:szCs w:val="28"/>
        </w:rPr>
        <w:t>:</w:t>
      </w:r>
      <w:r w:rsidR="006908A8">
        <w:rPr>
          <w:rFonts w:eastAsia="Calibri"/>
          <w:sz w:val="28"/>
          <w:szCs w:val="28"/>
        </w:rPr>
        <w:t>267</w:t>
      </w:r>
      <w:r w:rsidRPr="00D264E9">
        <w:rPr>
          <w:rFonts w:eastAsia="Calibri"/>
          <w:sz w:val="28"/>
          <w:szCs w:val="28"/>
        </w:rPr>
        <w:t>, местоположение которого:</w:t>
      </w:r>
      <w:r w:rsidR="006908A8">
        <w:rPr>
          <w:rFonts w:eastAsia="Calibri"/>
          <w:sz w:val="28"/>
          <w:szCs w:val="28"/>
        </w:rPr>
        <w:t xml:space="preserve"> </w:t>
      </w:r>
      <w:r w:rsidR="00645CDE" w:rsidRPr="00B23522">
        <w:rPr>
          <w:sz w:val="28"/>
          <w:szCs w:val="28"/>
        </w:rPr>
        <w:t>Иркутская область, Шелеховский</w:t>
      </w:r>
      <w:r w:rsidR="006908A8" w:rsidRPr="006908A8">
        <w:rPr>
          <w:sz w:val="28"/>
          <w:szCs w:val="28"/>
        </w:rPr>
        <w:t xml:space="preserve"> </w:t>
      </w:r>
      <w:r w:rsidR="006908A8" w:rsidRPr="00B23522">
        <w:rPr>
          <w:sz w:val="28"/>
          <w:szCs w:val="28"/>
        </w:rPr>
        <w:t>район</w:t>
      </w:r>
      <w:r w:rsidR="00645CDE" w:rsidRPr="00B23522">
        <w:rPr>
          <w:sz w:val="28"/>
          <w:szCs w:val="28"/>
        </w:rPr>
        <w:t>, сел</w:t>
      </w:r>
      <w:r w:rsidR="006908A8">
        <w:rPr>
          <w:sz w:val="28"/>
          <w:szCs w:val="28"/>
        </w:rPr>
        <w:t>о</w:t>
      </w:r>
      <w:r w:rsidR="00645CDE" w:rsidRP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Введенщина</w:t>
      </w:r>
      <w:r w:rsidR="00645CDE" w:rsidRPr="00B23522">
        <w:rPr>
          <w:sz w:val="28"/>
          <w:szCs w:val="28"/>
        </w:rPr>
        <w:t xml:space="preserve">, улица </w:t>
      </w:r>
      <w:r w:rsidR="006908A8">
        <w:rPr>
          <w:sz w:val="28"/>
          <w:szCs w:val="28"/>
        </w:rPr>
        <w:t>Советская</w:t>
      </w:r>
      <w:r w:rsidR="00645CDE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номер</w:t>
      </w:r>
      <w:r w:rsidR="00645CDE" w:rsidRP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7-а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6908A8">
        <w:rPr>
          <w:rFonts w:eastAsia="Calibri"/>
          <w:sz w:val="28"/>
          <w:szCs w:val="28"/>
        </w:rPr>
        <w:t>8</w:t>
      </w:r>
      <w:r w:rsidR="005E5D6C">
        <w:rPr>
          <w:rFonts w:eastAsia="Calibri"/>
          <w:sz w:val="28"/>
          <w:szCs w:val="28"/>
        </w:rPr>
        <w:t>5</w:t>
      </w:r>
      <w:r w:rsidR="00645CDE">
        <w:rPr>
          <w:rFonts w:eastAsia="Calibri"/>
          <w:sz w:val="28"/>
          <w:szCs w:val="28"/>
        </w:rPr>
        <w:t>5</w:t>
      </w:r>
      <w:r w:rsidRPr="00D264E9">
        <w:rPr>
          <w:rFonts w:eastAsia="Calibri"/>
          <w:sz w:val="28"/>
          <w:szCs w:val="28"/>
        </w:rPr>
        <w:t xml:space="preserve"> га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0E4E126D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6EF6554D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7F7C56">
        <w:rPr>
          <w:sz w:val="28"/>
          <w:szCs w:val="28"/>
          <w:u w:val="single"/>
        </w:rPr>
        <w:t>-</w:t>
      </w:r>
      <w:r w:rsidR="006908A8">
        <w:rPr>
          <w:sz w:val="28"/>
          <w:szCs w:val="28"/>
          <w:u w:val="single"/>
        </w:rPr>
        <w:t>магазины</w:t>
      </w:r>
      <w:r w:rsidRPr="009B3054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6516C0F4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03 апреля</w:t>
      </w:r>
      <w:r w:rsidR="00BD2280" w:rsidRPr="00C9473B">
        <w:rPr>
          <w:sz w:val="28"/>
          <w:szCs w:val="28"/>
        </w:rPr>
        <w:t xml:space="preserve"> 202</w:t>
      </w:r>
      <w:r w:rsidR="00A64B4A">
        <w:rPr>
          <w:sz w:val="28"/>
          <w:szCs w:val="28"/>
        </w:rPr>
        <w:t>6</w:t>
      </w:r>
      <w:r w:rsidR="00BD2280" w:rsidRPr="00DA7D98">
        <w:rPr>
          <w:sz w:val="28"/>
          <w:szCs w:val="28"/>
        </w:rPr>
        <w:t xml:space="preserve"> года по </w:t>
      </w:r>
      <w:r w:rsidR="006908A8">
        <w:rPr>
          <w:sz w:val="28"/>
          <w:szCs w:val="28"/>
        </w:rPr>
        <w:t>21</w:t>
      </w:r>
      <w:r w:rsidR="005721AE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BD2280"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="00BD2280" w:rsidRPr="004E28F0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>Иркутская область, г. Шелехов, 20-й квартал, д. 84, каб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51E619F2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4E0A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3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</w:t>
      </w:r>
      <w:r w:rsidRPr="009B6B0A">
        <w:rPr>
          <w:rFonts w:eastAsia="Calibri"/>
          <w:sz w:val="28"/>
          <w:szCs w:val="28"/>
        </w:rPr>
        <w:lastRenderedPageBreak/>
        <w:t xml:space="preserve">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каб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4006D95B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4D1880">
        <w:rPr>
          <w:sz w:val="28"/>
          <w:szCs w:val="28"/>
        </w:rPr>
        <w:t>03</w:t>
      </w:r>
      <w:r w:rsidRPr="00C9473B">
        <w:rPr>
          <w:sz w:val="28"/>
          <w:szCs w:val="28"/>
        </w:rPr>
        <w:t xml:space="preserve"> </w:t>
      </w:r>
      <w:r w:rsidR="004D1880">
        <w:rPr>
          <w:sz w:val="28"/>
          <w:szCs w:val="28"/>
        </w:rPr>
        <w:t>апрел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4D1880">
        <w:rPr>
          <w:sz w:val="28"/>
          <w:szCs w:val="28"/>
        </w:rPr>
        <w:t>21</w:t>
      </w:r>
      <w:r w:rsidR="00C9473B">
        <w:rPr>
          <w:sz w:val="28"/>
          <w:szCs w:val="28"/>
        </w:rPr>
        <w:t xml:space="preserve"> </w:t>
      </w:r>
      <w:r w:rsidR="00344112">
        <w:rPr>
          <w:sz w:val="28"/>
          <w:szCs w:val="28"/>
        </w:rPr>
        <w:t>апрел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71AD" w14:textId="77777777" w:rsidR="005E07B8" w:rsidRDefault="005E07B8" w:rsidP="001B462E">
      <w:r>
        <w:separator/>
      </w:r>
    </w:p>
  </w:endnote>
  <w:endnote w:type="continuationSeparator" w:id="0">
    <w:p w14:paraId="4C702FAF" w14:textId="77777777" w:rsidR="005E07B8" w:rsidRDefault="005E07B8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7121" w14:textId="77777777" w:rsidR="005E07B8" w:rsidRDefault="005E07B8" w:rsidP="001B462E">
      <w:r>
        <w:separator/>
      </w:r>
    </w:p>
  </w:footnote>
  <w:footnote w:type="continuationSeparator" w:id="0">
    <w:p w14:paraId="536CE85A" w14:textId="77777777" w:rsidR="005E07B8" w:rsidRDefault="005E07B8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CD9"/>
    <w:rsid w:val="00227FEB"/>
    <w:rsid w:val="002313D9"/>
    <w:rsid w:val="002314A9"/>
    <w:rsid w:val="00232486"/>
    <w:rsid w:val="00234214"/>
    <w:rsid w:val="0024563B"/>
    <w:rsid w:val="00247841"/>
    <w:rsid w:val="00260A72"/>
    <w:rsid w:val="002666D6"/>
    <w:rsid w:val="002835AE"/>
    <w:rsid w:val="002A71C4"/>
    <w:rsid w:val="002B236F"/>
    <w:rsid w:val="002B7128"/>
    <w:rsid w:val="002C01D1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408DA"/>
    <w:rsid w:val="00344112"/>
    <w:rsid w:val="00350EB5"/>
    <w:rsid w:val="003643E1"/>
    <w:rsid w:val="003953CE"/>
    <w:rsid w:val="003A2AC5"/>
    <w:rsid w:val="003D7427"/>
    <w:rsid w:val="003E3A14"/>
    <w:rsid w:val="003E70DE"/>
    <w:rsid w:val="003F166B"/>
    <w:rsid w:val="003F3380"/>
    <w:rsid w:val="00411400"/>
    <w:rsid w:val="00416937"/>
    <w:rsid w:val="00423B25"/>
    <w:rsid w:val="00431BBA"/>
    <w:rsid w:val="004369FC"/>
    <w:rsid w:val="00441657"/>
    <w:rsid w:val="00445B9F"/>
    <w:rsid w:val="004654A5"/>
    <w:rsid w:val="0047433F"/>
    <w:rsid w:val="00480763"/>
    <w:rsid w:val="004A2D32"/>
    <w:rsid w:val="004A6F82"/>
    <w:rsid w:val="004B1187"/>
    <w:rsid w:val="004C530F"/>
    <w:rsid w:val="004C5A76"/>
    <w:rsid w:val="004D1880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5E07B8"/>
    <w:rsid w:val="005E5D6C"/>
    <w:rsid w:val="00604007"/>
    <w:rsid w:val="006066E1"/>
    <w:rsid w:val="00606DFE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8A8"/>
    <w:rsid w:val="00690B1C"/>
    <w:rsid w:val="006940C7"/>
    <w:rsid w:val="006A19A0"/>
    <w:rsid w:val="006A29B1"/>
    <w:rsid w:val="006A704A"/>
    <w:rsid w:val="006B40A9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5A49"/>
    <w:rsid w:val="0089734C"/>
    <w:rsid w:val="008B44D9"/>
    <w:rsid w:val="008B474B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2E48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716"/>
    <w:rsid w:val="00AB1A25"/>
    <w:rsid w:val="00AB2EE3"/>
    <w:rsid w:val="00AC44FE"/>
    <w:rsid w:val="00AC73DE"/>
    <w:rsid w:val="00AD1C17"/>
    <w:rsid w:val="00AE2325"/>
    <w:rsid w:val="00AF266A"/>
    <w:rsid w:val="00B144AA"/>
    <w:rsid w:val="00B23522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5CE2"/>
    <w:rsid w:val="00C00D74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8B1"/>
    <w:rsid w:val="00DE0DF6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82267"/>
    <w:rsid w:val="00F8382A"/>
    <w:rsid w:val="00F858D2"/>
    <w:rsid w:val="00F86C8C"/>
    <w:rsid w:val="00F87DA9"/>
    <w:rsid w:val="00FA1930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B17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7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1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0-02T04:23:00Z</cp:lastPrinted>
  <dcterms:created xsi:type="dcterms:W3CDTF">2026-04-02T03:13:00Z</dcterms:created>
  <dcterms:modified xsi:type="dcterms:W3CDTF">2026-04-02T03:13:00Z</dcterms:modified>
</cp:coreProperties>
</file>